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913D" w14:textId="77777777" w:rsidR="009F47BF" w:rsidRPr="00DC5097" w:rsidRDefault="009F47BF" w:rsidP="009F47BF">
      <w:pPr>
        <w:ind w:right="-516"/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DC5097">
        <w:rPr>
          <w:rFonts w:ascii="Arial Narrow" w:hAnsi="Arial Narrow" w:cs="Arial"/>
          <w:b/>
          <w:sz w:val="22"/>
          <w:szCs w:val="22"/>
          <w:lang w:val="es-CO"/>
        </w:rPr>
        <w:t>ANEXO No 4</w:t>
      </w:r>
    </w:p>
    <w:p w14:paraId="077EAB61" w14:textId="77777777" w:rsidR="009F47BF" w:rsidRPr="00DC5097" w:rsidRDefault="009F47BF" w:rsidP="009F47BF">
      <w:pPr>
        <w:ind w:right="-516"/>
        <w:contextualSpacing/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DC5097">
        <w:rPr>
          <w:rFonts w:ascii="Arial Narrow" w:hAnsi="Arial Narrow" w:cs="Arial"/>
          <w:b/>
          <w:sz w:val="22"/>
          <w:szCs w:val="22"/>
          <w:lang w:val="es-CO"/>
        </w:rPr>
        <w:t>EXPERIENCIA EN MANEJO Y ATENCIÓN DE SINIESTROS</w:t>
      </w:r>
    </w:p>
    <w:p w14:paraId="21815007" w14:textId="77777777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14:paraId="78E7E153" w14:textId="77777777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C5097">
        <w:rPr>
          <w:rFonts w:ascii="Arial Narrow" w:hAnsi="Arial Narrow" w:cs="Arial"/>
          <w:color w:val="000000"/>
          <w:sz w:val="22"/>
          <w:szCs w:val="22"/>
        </w:rPr>
        <w:t xml:space="preserve">Ciudad y fecha: </w:t>
      </w:r>
    </w:p>
    <w:p w14:paraId="72BC239C" w14:textId="77777777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6AF1E9E" w14:textId="77777777" w:rsidR="009F47BF" w:rsidRPr="00DC5097" w:rsidRDefault="009F47BF" w:rsidP="009F47BF">
      <w:pPr>
        <w:ind w:right="-516"/>
        <w:jc w:val="both"/>
        <w:rPr>
          <w:rFonts w:ascii="Arial Narrow" w:hAnsi="Arial Narrow" w:cs="Arial"/>
          <w:b/>
          <w:sz w:val="22"/>
          <w:szCs w:val="22"/>
        </w:rPr>
      </w:pPr>
      <w:r w:rsidRPr="00DC5097">
        <w:rPr>
          <w:rFonts w:ascii="Arial Narrow" w:hAnsi="Arial Narrow" w:cs="Arial"/>
          <w:b/>
          <w:sz w:val="22"/>
          <w:szCs w:val="22"/>
        </w:rPr>
        <w:t xml:space="preserve">Señores: </w:t>
      </w:r>
    </w:p>
    <w:p w14:paraId="7736727B" w14:textId="77777777" w:rsidR="009F47BF" w:rsidRPr="00DC5097" w:rsidRDefault="009F47BF" w:rsidP="009F47BF">
      <w:pPr>
        <w:ind w:right="-516"/>
        <w:jc w:val="both"/>
        <w:rPr>
          <w:rFonts w:ascii="Arial Narrow" w:hAnsi="Arial Narrow" w:cs="Arial"/>
          <w:b/>
          <w:sz w:val="22"/>
          <w:szCs w:val="22"/>
        </w:rPr>
      </w:pPr>
      <w:r w:rsidRPr="00DC5097">
        <w:rPr>
          <w:rFonts w:ascii="Arial Narrow" w:hAnsi="Arial Narrow" w:cs="Arial"/>
          <w:b/>
          <w:sz w:val="22"/>
          <w:szCs w:val="22"/>
          <w:lang w:val="es-CO"/>
        </w:rPr>
        <w:t>UNIVERSIDAD MILITAR NUEVA GRANADA</w:t>
      </w:r>
    </w:p>
    <w:p w14:paraId="7ED2C5C7" w14:textId="77777777" w:rsidR="009F47BF" w:rsidRPr="00DC5097" w:rsidRDefault="009F47BF" w:rsidP="000636FA">
      <w:pPr>
        <w:tabs>
          <w:tab w:val="left" w:pos="8385"/>
        </w:tabs>
        <w:ind w:right="-516"/>
        <w:jc w:val="both"/>
        <w:rPr>
          <w:rFonts w:ascii="Arial Narrow" w:hAnsi="Arial Narrow" w:cs="Arial"/>
          <w:b/>
          <w:sz w:val="22"/>
          <w:szCs w:val="22"/>
        </w:rPr>
      </w:pPr>
      <w:r w:rsidRPr="00DC5097">
        <w:rPr>
          <w:rFonts w:ascii="Arial Narrow" w:hAnsi="Arial Narrow" w:cs="Arial"/>
          <w:b/>
          <w:sz w:val="22"/>
          <w:szCs w:val="22"/>
        </w:rPr>
        <w:t>Atn. ______________________________</w:t>
      </w:r>
      <w:r w:rsidR="000636FA" w:rsidRPr="00DC5097">
        <w:rPr>
          <w:rFonts w:ascii="Arial Narrow" w:hAnsi="Arial Narrow" w:cs="Arial"/>
          <w:b/>
          <w:sz w:val="22"/>
          <w:szCs w:val="22"/>
        </w:rPr>
        <w:tab/>
      </w:r>
    </w:p>
    <w:p w14:paraId="76FA4F1D" w14:textId="77777777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C5097">
        <w:rPr>
          <w:rFonts w:ascii="Arial Narrow" w:hAnsi="Arial Narrow" w:cs="Arial"/>
          <w:b/>
          <w:sz w:val="22"/>
          <w:szCs w:val="22"/>
        </w:rPr>
        <w:t>Ciudad</w:t>
      </w:r>
      <w:r w:rsidRPr="00DC5097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7BB9F40F" w14:textId="77777777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7D4CC47" w14:textId="77777777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9AD77C4" w14:textId="2F8A9214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C5097">
        <w:rPr>
          <w:rFonts w:ascii="Arial Narrow" w:hAnsi="Arial Narrow" w:cs="Arial"/>
          <w:color w:val="000000"/>
          <w:sz w:val="22"/>
          <w:szCs w:val="22"/>
        </w:rPr>
        <w:t xml:space="preserve">Referencia: </w:t>
      </w:r>
      <w:r w:rsidRPr="00DC5097">
        <w:rPr>
          <w:rFonts w:ascii="Arial Narrow" w:hAnsi="Arial Narrow" w:cs="Arial"/>
          <w:b/>
          <w:bCs/>
          <w:color w:val="000000"/>
          <w:sz w:val="22"/>
          <w:szCs w:val="22"/>
        </w:rPr>
        <w:t>Proceso de Invitación Pública No.</w:t>
      </w:r>
      <w:r w:rsidR="00BA4A2D">
        <w:rPr>
          <w:rFonts w:ascii="Arial Narrow" w:hAnsi="Arial Narrow" w:cs="Arial"/>
          <w:b/>
          <w:bCs/>
          <w:color w:val="000000"/>
          <w:sz w:val="22"/>
          <w:szCs w:val="22"/>
        </w:rPr>
        <w:t>01</w:t>
      </w:r>
      <w:r w:rsidRPr="00DC509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DE 20</w:t>
      </w:r>
      <w:r w:rsidR="000636FA" w:rsidRPr="00DC5097">
        <w:rPr>
          <w:rFonts w:ascii="Arial Narrow" w:hAnsi="Arial Narrow" w:cs="Arial"/>
          <w:b/>
          <w:bCs/>
          <w:color w:val="000000"/>
          <w:sz w:val="22"/>
          <w:szCs w:val="22"/>
        </w:rPr>
        <w:t>2</w:t>
      </w:r>
      <w:r w:rsidR="00BA4A2D">
        <w:rPr>
          <w:rFonts w:ascii="Arial Narrow" w:hAnsi="Arial Narrow" w:cs="Arial"/>
          <w:b/>
          <w:bCs/>
          <w:color w:val="000000"/>
          <w:sz w:val="22"/>
          <w:szCs w:val="22"/>
        </w:rPr>
        <w:t>4</w:t>
      </w:r>
    </w:p>
    <w:p w14:paraId="7ED867FA" w14:textId="77777777" w:rsidR="009F47BF" w:rsidRPr="00DC5097" w:rsidRDefault="009F47BF" w:rsidP="009F47BF">
      <w:pPr>
        <w:ind w:right="-516"/>
        <w:contextualSpacing/>
        <w:jc w:val="both"/>
        <w:rPr>
          <w:rFonts w:ascii="Arial Narrow" w:hAnsi="Arial Narrow" w:cs="Arial"/>
          <w:i/>
          <w:sz w:val="22"/>
          <w:szCs w:val="22"/>
          <w:lang w:val="es-CO"/>
        </w:rPr>
      </w:pPr>
    </w:p>
    <w:p w14:paraId="4F19D07D" w14:textId="77777777" w:rsidR="009F47BF" w:rsidRPr="00DC5097" w:rsidRDefault="009F47BF" w:rsidP="009F47BF">
      <w:pPr>
        <w:ind w:right="49"/>
        <w:contextualSpacing/>
        <w:jc w:val="both"/>
        <w:rPr>
          <w:rFonts w:ascii="Arial Narrow" w:hAnsi="Arial Narrow" w:cs="Arial"/>
          <w:sz w:val="22"/>
          <w:szCs w:val="22"/>
          <w:lang w:val="es-CO"/>
        </w:rPr>
      </w:pPr>
      <w:r w:rsidRPr="00DC5097">
        <w:rPr>
          <w:rFonts w:ascii="Arial Narrow" w:hAnsi="Arial Narrow" w:cs="Arial"/>
          <w:sz w:val="22"/>
          <w:szCs w:val="22"/>
          <w:lang w:val="es-CO"/>
        </w:rPr>
        <w:t>En mi calidad de representante legal de __________ (indicar nombre del proponente y si actúa de manera directa, en Consorcio o Unión Temporal), me permito certificar la acreditación de la experiencia en manejo y atención de siniestros, de conformidad con lo exigido en el numeral ______ de los términos de referencia del proceso citado en el asunto, así:</w:t>
      </w:r>
    </w:p>
    <w:p w14:paraId="2C603031" w14:textId="77777777" w:rsidR="009F47BF" w:rsidRPr="00DC5097" w:rsidRDefault="009F47BF" w:rsidP="009F47BF">
      <w:pPr>
        <w:ind w:right="-516"/>
        <w:contextualSpacing/>
        <w:jc w:val="both"/>
        <w:rPr>
          <w:rFonts w:ascii="Arial Narrow" w:hAnsi="Arial Narrow" w:cs="Arial"/>
          <w:sz w:val="22"/>
          <w:szCs w:val="22"/>
          <w:lang w:val="es-CO"/>
        </w:rPr>
      </w:pPr>
    </w:p>
    <w:tbl>
      <w:tblPr>
        <w:tblW w:w="7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6"/>
        <w:gridCol w:w="1701"/>
        <w:gridCol w:w="1418"/>
        <w:gridCol w:w="1275"/>
        <w:gridCol w:w="1439"/>
      </w:tblGrid>
      <w:tr w:rsidR="005712C8" w:rsidRPr="00DC5097" w14:paraId="59397BC2" w14:textId="77777777" w:rsidTr="005712C8">
        <w:trPr>
          <w:cantSplit/>
          <w:trHeight w:val="431"/>
          <w:jc w:val="center"/>
        </w:trPr>
        <w:tc>
          <w:tcPr>
            <w:tcW w:w="1436" w:type="dxa"/>
            <w:vMerge w:val="restart"/>
            <w:shd w:val="clear" w:color="auto" w:fill="FFFFFF"/>
          </w:tcPr>
          <w:p w14:paraId="0125870B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17BA702A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666DB374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Razón Social de la entidad asegurada </w:t>
            </w:r>
          </w:p>
          <w:p w14:paraId="198A5753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6B44D5C7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Póliza(s) </w:t>
            </w:r>
          </w:p>
          <w:p w14:paraId="4ACA3033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49A7E693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(Según No. Y tipo de siniestros exigidos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456B45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Periodo de Siniestros certificados</w:t>
            </w:r>
          </w:p>
        </w:tc>
        <w:tc>
          <w:tcPr>
            <w:tcW w:w="1439" w:type="dxa"/>
            <w:vMerge w:val="restart"/>
            <w:shd w:val="clear" w:color="auto" w:fill="FFFFFF"/>
          </w:tcPr>
          <w:p w14:paraId="0731160E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0127BE5A" w14:textId="77777777" w:rsidR="005712C8" w:rsidRPr="00DC5097" w:rsidRDefault="005712C8" w:rsidP="0068692B">
            <w:pPr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Valor ($Col) Indemnizado</w:t>
            </w:r>
          </w:p>
          <w:p w14:paraId="6CBE3D10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</w:tc>
      </w:tr>
      <w:tr w:rsidR="005712C8" w:rsidRPr="00DC5097" w14:paraId="0FAF016D" w14:textId="77777777" w:rsidTr="005712C8">
        <w:trPr>
          <w:cantSplit/>
          <w:jc w:val="center"/>
        </w:trPr>
        <w:tc>
          <w:tcPr>
            <w:tcW w:w="1436" w:type="dxa"/>
            <w:vMerge/>
            <w:shd w:val="clear" w:color="auto" w:fill="FFFFFF"/>
          </w:tcPr>
          <w:p w14:paraId="0D4DAAE7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7A22932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shd w:val="clear" w:color="auto" w:fill="FFFFFF"/>
          </w:tcPr>
          <w:p w14:paraId="231355BB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Fecha de Ocurrencia del Siniestro </w:t>
            </w:r>
          </w:p>
        </w:tc>
        <w:tc>
          <w:tcPr>
            <w:tcW w:w="1275" w:type="dxa"/>
            <w:shd w:val="clear" w:color="auto" w:fill="FFFFFF"/>
          </w:tcPr>
          <w:p w14:paraId="37CCB66F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Fecha de Pago del Siniestro</w:t>
            </w:r>
          </w:p>
        </w:tc>
        <w:tc>
          <w:tcPr>
            <w:tcW w:w="1439" w:type="dxa"/>
            <w:vMerge/>
            <w:shd w:val="clear" w:color="auto" w:fill="FFFFFF"/>
          </w:tcPr>
          <w:p w14:paraId="437F8F73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5712C8" w:rsidRPr="00DC5097" w14:paraId="253930D9" w14:textId="77777777" w:rsidTr="005712C8">
        <w:trPr>
          <w:jc w:val="center"/>
        </w:trPr>
        <w:tc>
          <w:tcPr>
            <w:tcW w:w="1436" w:type="dxa"/>
          </w:tcPr>
          <w:p w14:paraId="47D6737C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0919416E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</w:tcPr>
          <w:p w14:paraId="28EFC339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75" w:type="dxa"/>
          </w:tcPr>
          <w:p w14:paraId="11212645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39" w:type="dxa"/>
          </w:tcPr>
          <w:p w14:paraId="3FC5E043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5712C8" w:rsidRPr="00DC5097" w14:paraId="3B593CAB" w14:textId="77777777" w:rsidTr="005712C8">
        <w:trPr>
          <w:jc w:val="center"/>
        </w:trPr>
        <w:tc>
          <w:tcPr>
            <w:tcW w:w="1436" w:type="dxa"/>
          </w:tcPr>
          <w:p w14:paraId="1E13CBC0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787C5332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</w:tcPr>
          <w:p w14:paraId="5490AC2F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75" w:type="dxa"/>
          </w:tcPr>
          <w:p w14:paraId="4D2A6D33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39" w:type="dxa"/>
          </w:tcPr>
          <w:p w14:paraId="6FAC2D78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5712C8" w:rsidRPr="00DC5097" w14:paraId="11010B3C" w14:textId="77777777" w:rsidTr="005712C8">
        <w:trPr>
          <w:jc w:val="center"/>
        </w:trPr>
        <w:tc>
          <w:tcPr>
            <w:tcW w:w="1436" w:type="dxa"/>
          </w:tcPr>
          <w:p w14:paraId="6979517F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6E386C1F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</w:tcPr>
          <w:p w14:paraId="0598CC30" w14:textId="77777777" w:rsidR="005712C8" w:rsidRPr="00DC5097" w:rsidRDefault="005712C8" w:rsidP="0068692B">
            <w:pPr>
              <w:ind w:right="-516"/>
              <w:contextualSpacing/>
              <w:jc w:val="center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75" w:type="dxa"/>
          </w:tcPr>
          <w:p w14:paraId="51DE08B4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39" w:type="dxa"/>
          </w:tcPr>
          <w:p w14:paraId="4E00D53B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</w:tbl>
    <w:p w14:paraId="7018A541" w14:textId="77777777" w:rsidR="009F47BF" w:rsidRPr="00DC5097" w:rsidRDefault="009F47BF" w:rsidP="009F47BF">
      <w:pPr>
        <w:ind w:right="-516"/>
        <w:contextualSpacing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C88B21C" w14:textId="77777777" w:rsidR="009F47BF" w:rsidRPr="00DC5097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 Narrow" w:hAnsi="Arial Narrow" w:cs="Arial"/>
          <w:b/>
          <w:spacing w:val="-2"/>
          <w:sz w:val="22"/>
          <w:szCs w:val="22"/>
        </w:rPr>
      </w:pPr>
      <w:r w:rsidRPr="00DC5097">
        <w:rPr>
          <w:rFonts w:ascii="Arial Narrow" w:hAnsi="Arial Narrow" w:cs="Arial"/>
          <w:b/>
          <w:spacing w:val="-2"/>
          <w:sz w:val="22"/>
          <w:szCs w:val="22"/>
        </w:rPr>
        <w:t>_______________________________________________________</w:t>
      </w:r>
    </w:p>
    <w:p w14:paraId="2325D3FC" w14:textId="77777777" w:rsidR="009F47BF" w:rsidRPr="00DC5097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 Narrow" w:hAnsi="Arial Narrow" w:cs="Arial"/>
          <w:b/>
          <w:spacing w:val="-2"/>
          <w:sz w:val="22"/>
          <w:szCs w:val="22"/>
        </w:rPr>
      </w:pPr>
      <w:r w:rsidRPr="00DC5097">
        <w:rPr>
          <w:rFonts w:ascii="Arial Narrow" w:hAnsi="Arial Narrow" w:cs="Arial"/>
          <w:b/>
          <w:spacing w:val="-2"/>
          <w:sz w:val="22"/>
          <w:szCs w:val="22"/>
        </w:rPr>
        <w:t xml:space="preserve">Nombre </w:t>
      </w:r>
      <w:r w:rsidR="00510B37" w:rsidRPr="00DC5097">
        <w:rPr>
          <w:rFonts w:ascii="Arial Narrow" w:hAnsi="Arial Narrow" w:cs="Arial"/>
          <w:b/>
          <w:spacing w:val="-2"/>
          <w:sz w:val="22"/>
          <w:szCs w:val="22"/>
        </w:rPr>
        <w:t>y firma del representante legal</w:t>
      </w:r>
    </w:p>
    <w:p w14:paraId="7D422F1A" w14:textId="77777777" w:rsidR="009F47BF" w:rsidRPr="00DC5097" w:rsidRDefault="009F47BF" w:rsidP="009F47BF">
      <w:pPr>
        <w:ind w:right="-516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F16005D" w14:textId="77777777" w:rsidR="005A48E9" w:rsidRPr="00DC5097" w:rsidRDefault="005A48E9" w:rsidP="009F47BF">
      <w:pPr>
        <w:rPr>
          <w:rFonts w:ascii="Arial Narrow" w:hAnsi="Arial Narrow"/>
          <w:sz w:val="22"/>
          <w:szCs w:val="22"/>
        </w:rPr>
      </w:pPr>
    </w:p>
    <w:sectPr w:rsidR="005A48E9" w:rsidRPr="00DC5097" w:rsidSect="00E72848">
      <w:footerReference w:type="even" r:id="rId8"/>
      <w:footerReference w:type="default" r:id="rId9"/>
      <w:footerReference w:type="first" r:id="rId10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0B1C" w14:textId="77777777" w:rsidR="006F304E" w:rsidRDefault="006F304E">
      <w:r>
        <w:separator/>
      </w:r>
    </w:p>
  </w:endnote>
  <w:endnote w:type="continuationSeparator" w:id="0">
    <w:p w14:paraId="2B8C1509" w14:textId="77777777" w:rsidR="006F304E" w:rsidRDefault="006F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4772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C8A86C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54EF" w14:textId="77777777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941488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941488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543C169C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EB73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59EA309" wp14:editId="71E1683C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1314" w14:textId="77777777" w:rsidR="006F304E" w:rsidRDefault="006F304E">
      <w:r>
        <w:separator/>
      </w:r>
    </w:p>
  </w:footnote>
  <w:footnote w:type="continuationSeparator" w:id="0">
    <w:p w14:paraId="23B817FB" w14:textId="77777777" w:rsidR="006F304E" w:rsidRDefault="006F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36FA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4FCF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10FD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B6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55BF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3F04"/>
    <w:rsid w:val="00505396"/>
    <w:rsid w:val="0050686C"/>
    <w:rsid w:val="00510065"/>
    <w:rsid w:val="005108AC"/>
    <w:rsid w:val="00510B37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12C8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531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304E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87B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1488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654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4A2D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097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B31AB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A32-3EA6-4E1F-B2B1-A1BCABF7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Daniel.Ramos01@marsh.com</dc:creator>
  <cp:keywords/>
  <cp:lastModifiedBy>Carolina Espinosa</cp:lastModifiedBy>
  <cp:revision>16</cp:revision>
  <cp:lastPrinted>2017-03-15T22:43:00Z</cp:lastPrinted>
  <dcterms:created xsi:type="dcterms:W3CDTF">2019-03-12T21:16:00Z</dcterms:created>
  <dcterms:modified xsi:type="dcterms:W3CDTF">2024-02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7:11:06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22025b7a-3cc8-4396-9fcd-5d37a700724d</vt:lpwstr>
  </property>
  <property fmtid="{D5CDD505-2E9C-101B-9397-08002B2CF9AE}" pid="8" name="MSIP_Label_38f1469a-2c2a-4aee-b92b-090d4c5468ff_ContentBits">
    <vt:lpwstr>0</vt:lpwstr>
  </property>
</Properties>
</file>